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6E9AC" w14:textId="110F94A3" w:rsidR="00AB1ECD" w:rsidRDefault="006E25B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8D7CE" wp14:editId="16352D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00425" cy="1638300"/>
                <wp:effectExtent l="5080" t="5080" r="1397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765FA" w14:textId="77777777" w:rsidR="00B331C8" w:rsidRPr="007E5B69" w:rsidRDefault="003C01CE" w:rsidP="003C01C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C01C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Název společnosti a adresa uchazeče</w:t>
                            </w:r>
                            <w:r w:rsidR="00AC6625" w:rsidRPr="007E5B6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C9FE423" w14:textId="77777777" w:rsidR="00B331C8" w:rsidRDefault="00B331C8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CFFF506" w14:textId="77777777" w:rsidR="00F75349" w:rsidRPr="00B331C8" w:rsidRDefault="00F7534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B8D7CE" id="Rectangle 2" o:spid="_x0000_s1026" style="position:absolute;margin-left:0;margin-top:0;width:267.75pt;height:12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">
                <v:textbox>
                  <w:txbxContent>
                    <w:p w14:paraId="10C765FA" w14:textId="77777777" w:rsidR="00B331C8" w:rsidRPr="007E5B69" w:rsidRDefault="003C01CE" w:rsidP="003C01C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C01CE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Název společnosti a adresa uchazeče</w:t>
                      </w:r>
                      <w:r w:rsidR="00AC6625" w:rsidRPr="007E5B6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C9FE423" w14:textId="77777777" w:rsidR="00B331C8" w:rsidRDefault="00B331C8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CFFF506" w14:textId="77777777" w:rsidR="00F75349" w:rsidRPr="00B331C8" w:rsidRDefault="00F7534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A7F3EF4" w14:textId="77A5B7A9" w:rsidR="00E425CE" w:rsidRDefault="006E25B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3BF672" wp14:editId="2699DC50">
                <wp:simplePos x="0" y="0"/>
                <wp:positionH relativeFrom="column">
                  <wp:posOffset>5643245</wp:posOffset>
                </wp:positionH>
                <wp:positionV relativeFrom="paragraph">
                  <wp:posOffset>2766695</wp:posOffset>
                </wp:positionV>
                <wp:extent cx="3555365" cy="2128520"/>
                <wp:effectExtent l="9525" t="8890" r="698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536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DC04" w14:textId="77777777" w:rsidR="00B331C8" w:rsidRPr="007E5B69" w:rsidRDefault="00B331C8" w:rsidP="00B331C8">
                            <w:pP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  <w:p w14:paraId="3DB53170" w14:textId="77777777" w:rsidR="0027271F" w:rsidRDefault="003C01CE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</w:r>
                            <w:r w:rsidR="0027271F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Obec Šťáhlavy</w:t>
                            </w:r>
                          </w:p>
                          <w:p w14:paraId="6B366110" w14:textId="77777777" w:rsidR="0027271F" w:rsidRDefault="0027271F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  <w:t>Masarykova 169</w:t>
                            </w:r>
                          </w:p>
                          <w:p w14:paraId="203698AD" w14:textId="77777777" w:rsidR="0027271F" w:rsidRPr="003F171C" w:rsidRDefault="0027271F" w:rsidP="0027271F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ab/>
                              <w:t>332 03 ŠŤÁHLAVY</w:t>
                            </w:r>
                          </w:p>
                          <w:p w14:paraId="698BF40B" w14:textId="77777777" w:rsidR="00FE255A" w:rsidRPr="003F171C" w:rsidRDefault="00FE255A" w:rsidP="00FE255A">
                            <w:pPr>
                              <w:ind w:firstLine="708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23BF672" id="Rectangle 3" o:spid="_x0000_s1027" style="position:absolute;margin-left:444.35pt;margin-top:217.85pt;width:279.95pt;height:16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LTKwIAAE8EAAAOAAAAZHJzL2Uyb0RvYy54bWysVFFv0zAQfkfiP1h+p2nSZnR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">
                <v:textbox>
                  <w:txbxContent>
                    <w:p w14:paraId="0D70DC04" w14:textId="77777777" w:rsidR="00B331C8" w:rsidRPr="007E5B69" w:rsidRDefault="00B331C8" w:rsidP="00B331C8">
                      <w:pPr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  <w:p w14:paraId="3DB53170" w14:textId="77777777" w:rsidR="0027271F" w:rsidRDefault="003C01CE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</w:r>
                      <w:r w:rsidR="0027271F">
                        <w:rPr>
                          <w:rFonts w:ascii="Tahoma" w:hAnsi="Tahoma" w:cs="Tahoma"/>
                          <w:sz w:val="40"/>
                          <w:szCs w:val="40"/>
                        </w:rPr>
                        <w:t>Obec Šťáhlavy</w:t>
                      </w:r>
                    </w:p>
                    <w:p w14:paraId="6B366110" w14:textId="77777777" w:rsidR="0027271F" w:rsidRDefault="0027271F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  <w:t>Masarykova 169</w:t>
                      </w:r>
                    </w:p>
                    <w:p w14:paraId="203698AD" w14:textId="77777777" w:rsidR="0027271F" w:rsidRPr="003F171C" w:rsidRDefault="0027271F" w:rsidP="0027271F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ab/>
                        <w:t>332 03 ŠŤÁHLAVY</w:t>
                      </w:r>
                    </w:p>
                    <w:p w14:paraId="698BF40B" w14:textId="77777777" w:rsidR="00FE255A" w:rsidRPr="003F171C" w:rsidRDefault="00FE255A" w:rsidP="00FE255A">
                      <w:pPr>
                        <w:ind w:firstLine="708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EFDD0" w14:textId="77777777" w:rsidR="00E425CE" w:rsidRPr="00E425CE" w:rsidRDefault="00E425CE" w:rsidP="00E425CE"/>
    <w:p w14:paraId="347C1969" w14:textId="77777777" w:rsidR="00E425CE" w:rsidRPr="00E425CE" w:rsidRDefault="00E425CE" w:rsidP="00E425CE"/>
    <w:p w14:paraId="17E7ACEF" w14:textId="77777777" w:rsidR="00E425CE" w:rsidRPr="00E425CE" w:rsidRDefault="00E425CE" w:rsidP="00E425CE"/>
    <w:p w14:paraId="2DE213DC" w14:textId="77777777" w:rsidR="00E425CE" w:rsidRPr="00E425CE" w:rsidRDefault="00E425CE" w:rsidP="00E425CE"/>
    <w:p w14:paraId="552099E4" w14:textId="77777777" w:rsidR="00E425CE" w:rsidRPr="00E425CE" w:rsidRDefault="00E425CE" w:rsidP="00E425CE"/>
    <w:p w14:paraId="5EBC97CB" w14:textId="77777777" w:rsidR="00E425CE" w:rsidRDefault="00E425CE" w:rsidP="00E425CE"/>
    <w:p w14:paraId="04182A08" w14:textId="77777777" w:rsidR="00A269B5" w:rsidRDefault="00A269B5" w:rsidP="00E425CE"/>
    <w:p w14:paraId="2E111BDF" w14:textId="77777777" w:rsidR="00A269B5" w:rsidRDefault="00A269B5" w:rsidP="00E425CE"/>
    <w:p w14:paraId="6166FEDE" w14:textId="77777777" w:rsidR="00A269B5" w:rsidRDefault="00A269B5" w:rsidP="00E425CE"/>
    <w:p w14:paraId="474C8814" w14:textId="77777777" w:rsidR="00AB1ECD" w:rsidRDefault="00AB1ECD" w:rsidP="00E425CE"/>
    <w:p w14:paraId="5E0D43A7" w14:textId="77777777" w:rsidR="00AB1ECD" w:rsidRPr="00E425CE" w:rsidRDefault="00AB1ECD" w:rsidP="00E425CE"/>
    <w:p w14:paraId="3DE93615" w14:textId="77777777" w:rsidR="00E425CE" w:rsidRPr="00E425CE" w:rsidRDefault="00E425CE" w:rsidP="00E425CE"/>
    <w:p w14:paraId="36CCAA5B" w14:textId="6618DF8E" w:rsidR="00E425CE" w:rsidRPr="00E425CE" w:rsidRDefault="006E25B8" w:rsidP="00E425C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6A2982" wp14:editId="14DFBB15">
                <wp:simplePos x="0" y="0"/>
                <wp:positionH relativeFrom="column">
                  <wp:posOffset>-499110</wp:posOffset>
                </wp:positionH>
                <wp:positionV relativeFrom="paragraph">
                  <wp:posOffset>24765</wp:posOffset>
                </wp:positionV>
                <wp:extent cx="5768340" cy="2748280"/>
                <wp:effectExtent l="1270" t="635" r="254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274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383F" w14:textId="41CDCCE0" w:rsidR="00B331C8" w:rsidRDefault="00B331C8" w:rsidP="00432B1F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F397A08" w14:textId="7D0DC18A" w:rsidR="005F0C5F" w:rsidRPr="00432B1F" w:rsidRDefault="005F0C5F" w:rsidP="00432B1F">
                            <w:pP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5F0C5F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„</w:t>
                            </w:r>
                            <w:r w:rsidR="00FE129B" w:rsidRPr="00FE129B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NEOTVÍRAT – SOUTĚŽ – KOMUNIKACE ŠŤÁHLAVY</w:t>
                            </w:r>
                            <w:r w:rsidRPr="005F0C5F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  <w:p w14:paraId="1FE095FD" w14:textId="77777777" w:rsidR="00B331C8" w:rsidRPr="007E5B69" w:rsidRDefault="00B331C8" w:rsidP="00B331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5E6E13B" w14:textId="4979B656" w:rsidR="00B331C8" w:rsidRPr="007E5B69" w:rsidRDefault="00B331C8" w:rsidP="00B331C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55B5181" w14:textId="77777777" w:rsidR="00B331C8" w:rsidRPr="00B331C8" w:rsidRDefault="00B331C8" w:rsidP="00B331C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6A2982" id="Rectangle 4" o:spid="_x0000_s1028" style="position:absolute;margin-left:-39.3pt;margin-top:1.95pt;width:454.2pt;height:2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" filled="f" stroked="f">
                <v:textbox>
                  <w:txbxContent>
                    <w:p w14:paraId="1B9E383F" w14:textId="41CDCCE0" w:rsidR="00B331C8" w:rsidRDefault="00B331C8" w:rsidP="00432B1F">
                      <w:pP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</w:p>
                    <w:p w14:paraId="0F397A08" w14:textId="7D0DC18A" w:rsidR="005F0C5F" w:rsidRPr="00432B1F" w:rsidRDefault="005F0C5F" w:rsidP="00432B1F">
                      <w:pP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5F0C5F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„</w:t>
                      </w:r>
                      <w:r w:rsidR="00FE129B" w:rsidRPr="00FE129B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NEOTVÍRAT – SOUTĚŽ – KOMUNIKACE ŠŤÁHLAVY</w:t>
                      </w:r>
                      <w:r w:rsidRPr="005F0C5F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“</w:t>
                      </w:r>
                    </w:p>
                    <w:p w14:paraId="1FE095FD" w14:textId="77777777" w:rsidR="00B331C8" w:rsidRPr="007E5B69" w:rsidRDefault="00B331C8" w:rsidP="00B331C8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</w:p>
                    <w:p w14:paraId="05E6E13B" w14:textId="4979B656" w:rsidR="00B331C8" w:rsidRPr="007E5B69" w:rsidRDefault="00B331C8" w:rsidP="00B331C8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6"/>
                        </w:rPr>
                      </w:pPr>
                    </w:p>
                    <w:p w14:paraId="055B5181" w14:textId="77777777" w:rsidR="00B331C8" w:rsidRPr="00B331C8" w:rsidRDefault="00B331C8" w:rsidP="00B331C8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B04005" w14:textId="77777777" w:rsidR="00E425CE" w:rsidRPr="00E425CE" w:rsidRDefault="00E425CE" w:rsidP="00E425CE"/>
    <w:p w14:paraId="5894ED49" w14:textId="77777777" w:rsidR="00E425CE" w:rsidRPr="00E425CE" w:rsidRDefault="00E425CE" w:rsidP="00E425CE"/>
    <w:p w14:paraId="645FF1D1" w14:textId="77777777" w:rsidR="00E425CE" w:rsidRPr="00E425CE" w:rsidRDefault="00E425CE" w:rsidP="00E425CE"/>
    <w:p w14:paraId="4FCCD922" w14:textId="77777777" w:rsidR="00E425CE" w:rsidRPr="00E425CE" w:rsidRDefault="00E425CE" w:rsidP="00E425CE"/>
    <w:p w14:paraId="00B2D103" w14:textId="77777777" w:rsidR="00E425CE" w:rsidRPr="00E425CE" w:rsidRDefault="00E425CE" w:rsidP="00E425CE"/>
    <w:p w14:paraId="67090387" w14:textId="77777777" w:rsidR="00E425CE" w:rsidRPr="00E425CE" w:rsidRDefault="00E425CE" w:rsidP="00E425CE"/>
    <w:p w14:paraId="5FD94F06" w14:textId="77777777" w:rsidR="00E425CE" w:rsidRPr="00E425CE" w:rsidRDefault="00E425CE" w:rsidP="00E425CE"/>
    <w:p w14:paraId="2EB97D96" w14:textId="77777777" w:rsidR="00E425CE" w:rsidRPr="00E425CE" w:rsidRDefault="00E425CE" w:rsidP="00E425CE"/>
    <w:p w14:paraId="1D13A641" w14:textId="77777777" w:rsidR="00E425CE" w:rsidRPr="00E425CE" w:rsidRDefault="00E425CE" w:rsidP="00E425CE"/>
    <w:p w14:paraId="15DDDF63" w14:textId="77777777" w:rsidR="00E425CE" w:rsidRPr="00E425CE" w:rsidRDefault="00E425CE" w:rsidP="00E425CE"/>
    <w:p w14:paraId="7BCF8F49" w14:textId="77777777" w:rsidR="00FC61E0" w:rsidRPr="00FE1AFC" w:rsidRDefault="00FC61E0" w:rsidP="00FE1AFC">
      <w:pPr>
        <w:tabs>
          <w:tab w:val="left" w:pos="7998"/>
        </w:tabs>
      </w:pPr>
    </w:p>
    <w:sectPr w:rsidR="00FC61E0" w:rsidRPr="00FE1AFC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F0"/>
    <w:rsid w:val="00065986"/>
    <w:rsid w:val="000775C8"/>
    <w:rsid w:val="00096AF5"/>
    <w:rsid w:val="000A7655"/>
    <w:rsid w:val="000B03BA"/>
    <w:rsid w:val="000B1032"/>
    <w:rsid w:val="000B6846"/>
    <w:rsid w:val="000C0F6F"/>
    <w:rsid w:val="000C3B64"/>
    <w:rsid w:val="000C64D5"/>
    <w:rsid w:val="000C7C05"/>
    <w:rsid w:val="000E77D2"/>
    <w:rsid w:val="001009E8"/>
    <w:rsid w:val="001151EF"/>
    <w:rsid w:val="00116B94"/>
    <w:rsid w:val="00126571"/>
    <w:rsid w:val="001454B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A6700"/>
    <w:rsid w:val="001B0179"/>
    <w:rsid w:val="001B32F7"/>
    <w:rsid w:val="001C0575"/>
    <w:rsid w:val="001C34B5"/>
    <w:rsid w:val="001C55AB"/>
    <w:rsid w:val="001D4952"/>
    <w:rsid w:val="001D4F77"/>
    <w:rsid w:val="001F1264"/>
    <w:rsid w:val="002006E2"/>
    <w:rsid w:val="0021521E"/>
    <w:rsid w:val="002245AD"/>
    <w:rsid w:val="002316A5"/>
    <w:rsid w:val="00233DB3"/>
    <w:rsid w:val="0024145B"/>
    <w:rsid w:val="002502EB"/>
    <w:rsid w:val="0025620D"/>
    <w:rsid w:val="002618F2"/>
    <w:rsid w:val="00272307"/>
    <w:rsid w:val="0027271F"/>
    <w:rsid w:val="0027478A"/>
    <w:rsid w:val="0027682B"/>
    <w:rsid w:val="00277B82"/>
    <w:rsid w:val="00284B47"/>
    <w:rsid w:val="002950BC"/>
    <w:rsid w:val="002A04BE"/>
    <w:rsid w:val="002A6220"/>
    <w:rsid w:val="002A722A"/>
    <w:rsid w:val="002B5291"/>
    <w:rsid w:val="002B6331"/>
    <w:rsid w:val="002C420D"/>
    <w:rsid w:val="002C6C34"/>
    <w:rsid w:val="002C734D"/>
    <w:rsid w:val="002D7897"/>
    <w:rsid w:val="002E18A9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F7E"/>
    <w:rsid w:val="003674F8"/>
    <w:rsid w:val="003721F2"/>
    <w:rsid w:val="003730A3"/>
    <w:rsid w:val="00374BC4"/>
    <w:rsid w:val="00393831"/>
    <w:rsid w:val="003A1036"/>
    <w:rsid w:val="003A113B"/>
    <w:rsid w:val="003C01CE"/>
    <w:rsid w:val="003C0FAE"/>
    <w:rsid w:val="003C7A29"/>
    <w:rsid w:val="003C7C76"/>
    <w:rsid w:val="003D0C6E"/>
    <w:rsid w:val="003D1C54"/>
    <w:rsid w:val="003D223D"/>
    <w:rsid w:val="003F14D3"/>
    <w:rsid w:val="003F171C"/>
    <w:rsid w:val="003F5357"/>
    <w:rsid w:val="00400D7E"/>
    <w:rsid w:val="0040517B"/>
    <w:rsid w:val="004059B7"/>
    <w:rsid w:val="00406898"/>
    <w:rsid w:val="00420C45"/>
    <w:rsid w:val="00432B1F"/>
    <w:rsid w:val="00432E1E"/>
    <w:rsid w:val="00435240"/>
    <w:rsid w:val="004550C5"/>
    <w:rsid w:val="00463738"/>
    <w:rsid w:val="00477F2A"/>
    <w:rsid w:val="00483D3A"/>
    <w:rsid w:val="004851D7"/>
    <w:rsid w:val="0049487C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E1875"/>
    <w:rsid w:val="005046F0"/>
    <w:rsid w:val="005070E3"/>
    <w:rsid w:val="00520017"/>
    <w:rsid w:val="00537B5F"/>
    <w:rsid w:val="005408B8"/>
    <w:rsid w:val="0054248D"/>
    <w:rsid w:val="00550883"/>
    <w:rsid w:val="00552FD1"/>
    <w:rsid w:val="005542B7"/>
    <w:rsid w:val="00557D67"/>
    <w:rsid w:val="00567FCC"/>
    <w:rsid w:val="005731B9"/>
    <w:rsid w:val="00580394"/>
    <w:rsid w:val="0058048B"/>
    <w:rsid w:val="00596414"/>
    <w:rsid w:val="005A0BAC"/>
    <w:rsid w:val="005B318A"/>
    <w:rsid w:val="005B4A86"/>
    <w:rsid w:val="005B53C9"/>
    <w:rsid w:val="005B5594"/>
    <w:rsid w:val="005B6E3C"/>
    <w:rsid w:val="005C116F"/>
    <w:rsid w:val="005C17BE"/>
    <w:rsid w:val="005C27A2"/>
    <w:rsid w:val="005C5419"/>
    <w:rsid w:val="005D4FAF"/>
    <w:rsid w:val="005F0C5F"/>
    <w:rsid w:val="005F51D8"/>
    <w:rsid w:val="005F52BE"/>
    <w:rsid w:val="005F64E9"/>
    <w:rsid w:val="00603DAA"/>
    <w:rsid w:val="00606010"/>
    <w:rsid w:val="00615091"/>
    <w:rsid w:val="006201A5"/>
    <w:rsid w:val="0063779F"/>
    <w:rsid w:val="00656806"/>
    <w:rsid w:val="00666D19"/>
    <w:rsid w:val="00684156"/>
    <w:rsid w:val="00685120"/>
    <w:rsid w:val="00691771"/>
    <w:rsid w:val="006959CD"/>
    <w:rsid w:val="00696EC9"/>
    <w:rsid w:val="006A600E"/>
    <w:rsid w:val="006C4889"/>
    <w:rsid w:val="006D2852"/>
    <w:rsid w:val="006D77E1"/>
    <w:rsid w:val="006E25B8"/>
    <w:rsid w:val="006E5E38"/>
    <w:rsid w:val="006E5F5E"/>
    <w:rsid w:val="006F0DA6"/>
    <w:rsid w:val="006F63D2"/>
    <w:rsid w:val="006F785A"/>
    <w:rsid w:val="00710158"/>
    <w:rsid w:val="00711446"/>
    <w:rsid w:val="00732129"/>
    <w:rsid w:val="00734EFF"/>
    <w:rsid w:val="00737408"/>
    <w:rsid w:val="00755B63"/>
    <w:rsid w:val="00770BE7"/>
    <w:rsid w:val="007715A4"/>
    <w:rsid w:val="00782492"/>
    <w:rsid w:val="007979C9"/>
    <w:rsid w:val="007A4768"/>
    <w:rsid w:val="007A4DCB"/>
    <w:rsid w:val="007A5846"/>
    <w:rsid w:val="007C2F22"/>
    <w:rsid w:val="007C7904"/>
    <w:rsid w:val="007D4F43"/>
    <w:rsid w:val="007D5B4F"/>
    <w:rsid w:val="007E5B69"/>
    <w:rsid w:val="007E7F02"/>
    <w:rsid w:val="007F04A4"/>
    <w:rsid w:val="007F0AA6"/>
    <w:rsid w:val="007F52AF"/>
    <w:rsid w:val="007F6E01"/>
    <w:rsid w:val="00806B5A"/>
    <w:rsid w:val="00811509"/>
    <w:rsid w:val="00814C41"/>
    <w:rsid w:val="00823EFD"/>
    <w:rsid w:val="00826122"/>
    <w:rsid w:val="00826EB8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C1659"/>
    <w:rsid w:val="008C23D0"/>
    <w:rsid w:val="008C5A89"/>
    <w:rsid w:val="008D12E7"/>
    <w:rsid w:val="008E6B46"/>
    <w:rsid w:val="008E7EE8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75766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269B5"/>
    <w:rsid w:val="00A47FA7"/>
    <w:rsid w:val="00A5108C"/>
    <w:rsid w:val="00A5287F"/>
    <w:rsid w:val="00A54EED"/>
    <w:rsid w:val="00A64A5A"/>
    <w:rsid w:val="00A70A84"/>
    <w:rsid w:val="00A76B89"/>
    <w:rsid w:val="00A828AF"/>
    <w:rsid w:val="00A90614"/>
    <w:rsid w:val="00A91BDF"/>
    <w:rsid w:val="00AB18D2"/>
    <w:rsid w:val="00AB1ECD"/>
    <w:rsid w:val="00AB5BD1"/>
    <w:rsid w:val="00AB6A99"/>
    <w:rsid w:val="00AC5261"/>
    <w:rsid w:val="00AC6625"/>
    <w:rsid w:val="00AD3C3F"/>
    <w:rsid w:val="00AE4D09"/>
    <w:rsid w:val="00AE72AE"/>
    <w:rsid w:val="00AE7D87"/>
    <w:rsid w:val="00AF068F"/>
    <w:rsid w:val="00AF4FDB"/>
    <w:rsid w:val="00AF6FD1"/>
    <w:rsid w:val="00B042A5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78C"/>
    <w:rsid w:val="00B61A9A"/>
    <w:rsid w:val="00B676C9"/>
    <w:rsid w:val="00B74BDC"/>
    <w:rsid w:val="00B7587F"/>
    <w:rsid w:val="00BA3F95"/>
    <w:rsid w:val="00BA6838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303F9"/>
    <w:rsid w:val="00C32C15"/>
    <w:rsid w:val="00C4159E"/>
    <w:rsid w:val="00C448F7"/>
    <w:rsid w:val="00C61C2A"/>
    <w:rsid w:val="00C63D1F"/>
    <w:rsid w:val="00C64B7E"/>
    <w:rsid w:val="00C70DE4"/>
    <w:rsid w:val="00C72FFC"/>
    <w:rsid w:val="00C81D63"/>
    <w:rsid w:val="00C85272"/>
    <w:rsid w:val="00C95295"/>
    <w:rsid w:val="00CA0F85"/>
    <w:rsid w:val="00CB3AB1"/>
    <w:rsid w:val="00CB4EB5"/>
    <w:rsid w:val="00CB78C4"/>
    <w:rsid w:val="00CC6546"/>
    <w:rsid w:val="00CC6C53"/>
    <w:rsid w:val="00CD4701"/>
    <w:rsid w:val="00CD784F"/>
    <w:rsid w:val="00CE2E3E"/>
    <w:rsid w:val="00CF5961"/>
    <w:rsid w:val="00D04A95"/>
    <w:rsid w:val="00D078C8"/>
    <w:rsid w:val="00D1214B"/>
    <w:rsid w:val="00D13D2E"/>
    <w:rsid w:val="00D173F8"/>
    <w:rsid w:val="00D21B7A"/>
    <w:rsid w:val="00D22B4B"/>
    <w:rsid w:val="00D32A43"/>
    <w:rsid w:val="00D5365D"/>
    <w:rsid w:val="00D55940"/>
    <w:rsid w:val="00D85950"/>
    <w:rsid w:val="00D92184"/>
    <w:rsid w:val="00D92310"/>
    <w:rsid w:val="00D9397C"/>
    <w:rsid w:val="00DA06FA"/>
    <w:rsid w:val="00DC7889"/>
    <w:rsid w:val="00DE4B7E"/>
    <w:rsid w:val="00DE4F45"/>
    <w:rsid w:val="00DE702F"/>
    <w:rsid w:val="00DF6922"/>
    <w:rsid w:val="00DF695B"/>
    <w:rsid w:val="00E03C52"/>
    <w:rsid w:val="00E0581B"/>
    <w:rsid w:val="00E05C5B"/>
    <w:rsid w:val="00E06A23"/>
    <w:rsid w:val="00E12958"/>
    <w:rsid w:val="00E3126D"/>
    <w:rsid w:val="00E31694"/>
    <w:rsid w:val="00E41BBD"/>
    <w:rsid w:val="00E425CE"/>
    <w:rsid w:val="00E50743"/>
    <w:rsid w:val="00E53D8C"/>
    <w:rsid w:val="00E65681"/>
    <w:rsid w:val="00E95444"/>
    <w:rsid w:val="00EA3083"/>
    <w:rsid w:val="00EA318E"/>
    <w:rsid w:val="00EA6537"/>
    <w:rsid w:val="00EB487F"/>
    <w:rsid w:val="00EB48CE"/>
    <w:rsid w:val="00EB76F0"/>
    <w:rsid w:val="00EC25EA"/>
    <w:rsid w:val="00EC3073"/>
    <w:rsid w:val="00EC7EDB"/>
    <w:rsid w:val="00ED1CB2"/>
    <w:rsid w:val="00ED7DE3"/>
    <w:rsid w:val="00EE0C7F"/>
    <w:rsid w:val="00EE39E8"/>
    <w:rsid w:val="00F05A4D"/>
    <w:rsid w:val="00F10430"/>
    <w:rsid w:val="00F1769C"/>
    <w:rsid w:val="00F2323E"/>
    <w:rsid w:val="00F23EB2"/>
    <w:rsid w:val="00F269E0"/>
    <w:rsid w:val="00F27157"/>
    <w:rsid w:val="00F35D4B"/>
    <w:rsid w:val="00F505E5"/>
    <w:rsid w:val="00F60617"/>
    <w:rsid w:val="00F654C3"/>
    <w:rsid w:val="00F75349"/>
    <w:rsid w:val="00F81CEF"/>
    <w:rsid w:val="00F84C1B"/>
    <w:rsid w:val="00F95BBB"/>
    <w:rsid w:val="00FA46B9"/>
    <w:rsid w:val="00FA6F45"/>
    <w:rsid w:val="00FC0B84"/>
    <w:rsid w:val="00FC61E0"/>
    <w:rsid w:val="00FD2C46"/>
    <w:rsid w:val="00FD4BC0"/>
    <w:rsid w:val="00FE129B"/>
    <w:rsid w:val="00FE1AFC"/>
    <w:rsid w:val="00FE255A"/>
    <w:rsid w:val="00FE6D67"/>
    <w:rsid w:val="00FF218F"/>
    <w:rsid w:val="00FF4CB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227"/>
  <w15:docId w15:val="{E2C1CA04-FA5E-4ABA-9C4E-B559588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432B1F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E27A-E7A2-4B16-8697-55B701E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Matrika Obec Štáhlavy</cp:lastModifiedBy>
  <cp:revision>2</cp:revision>
  <cp:lastPrinted>2013-10-08T07:17:00Z</cp:lastPrinted>
  <dcterms:created xsi:type="dcterms:W3CDTF">2021-07-09T08:15:00Z</dcterms:created>
  <dcterms:modified xsi:type="dcterms:W3CDTF">2021-07-09T08:15:00Z</dcterms:modified>
</cp:coreProperties>
</file>